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4114800" cy="6592570"/>
            <wp:effectExtent l="0" t="0" r="0" b="17780"/>
            <wp:docPr id="2" name="Picture 2" descr="Day#56#14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y#56#14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01601ACF"/>
    <w:rsid w:val="0BC67401"/>
    <w:rsid w:val="16F848D8"/>
    <w:rsid w:val="36424FC4"/>
    <w:rsid w:val="4127363F"/>
    <w:rsid w:val="48B708C0"/>
    <w:rsid w:val="49CC3D8A"/>
    <w:rsid w:val="52460813"/>
    <w:rsid w:val="64D7178C"/>
    <w:rsid w:val="64F0572A"/>
    <w:rsid w:val="65EA6FB0"/>
    <w:rsid w:val="689A227D"/>
    <w:rsid w:val="6C3C2B10"/>
    <w:rsid w:val="722E0E31"/>
    <w:rsid w:val="76C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2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